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成长书  我是超级人气王  和谐相处  影响孩子一生的励志故事  拼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成长书  我是超级人气王  和谐相处  影响孩子一生的励志故事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78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非常成长书  我是超级人气王  和谐相处  影响孩子一生的励志故事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